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818"/>
        <w:gridCol w:w="765"/>
        <w:gridCol w:w="840"/>
        <w:gridCol w:w="1007"/>
      </w:tblGrid>
      <w:tr w:rsidR="005767F4" w:rsidRPr="003C1B14" w14:paraId="5ACA000D" w14:textId="77777777" w:rsidTr="00E3299A">
        <w:trPr>
          <w:trHeight w:val="597"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886" w14:textId="74F272B9" w:rsidR="00D90868" w:rsidRPr="003C1B14" w:rsidRDefault="00D90868" w:rsidP="00D908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TA DE RECIBO A SATISFACCIÓN DOTACIÓN ESCOLAR </w:t>
            </w:r>
          </w:p>
          <w:p w14:paraId="6306AE53" w14:textId="1F35518B" w:rsidR="005767F4" w:rsidRPr="003C1B14" w:rsidRDefault="00D90868" w:rsidP="00D908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C1B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AS POR IMPUESTOS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A92E0" w14:textId="77777777" w:rsidR="005767F4" w:rsidRPr="003C1B14" w:rsidRDefault="005767F4" w:rsidP="00A547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       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7C1645B" w14:textId="0A8B22BB" w:rsidR="005767F4" w:rsidRPr="003C1B14" w:rsidRDefault="005767F4" w:rsidP="00A547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133CDC1" w14:textId="77777777" w:rsidR="005767F4" w:rsidRPr="003C1B14" w:rsidRDefault="005767F4" w:rsidP="00A547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0B691EA9" w14:textId="77777777" w:rsidR="005767F4" w:rsidRPr="003C1B14" w:rsidRDefault="005767F4" w:rsidP="00A547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  <w:t>añ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3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5355BF" w:rsidRPr="003C1B14" w14:paraId="594A47DD" w14:textId="77777777" w:rsidTr="005F05D6">
        <w:trPr>
          <w:trHeight w:val="573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01F1D" w14:textId="1526B9FD" w:rsidR="00444FA0" w:rsidRDefault="00443311" w:rsidP="00EE0A3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PROYECTO </w:t>
            </w:r>
            <w:r w:rsidRPr="001E2A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>BPI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s-CO"/>
              </w:rPr>
              <w:t>:</w:t>
            </w:r>
            <w:r w:rsidRPr="001E2A7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1E2A7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  <w:lang w:val="es-CO"/>
              </w:rPr>
              <w:t>XXXXXXXXXXXXXXXXXXXX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      </w:t>
            </w:r>
          </w:p>
          <w:p w14:paraId="41A6600F" w14:textId="0542B616" w:rsidR="00397124" w:rsidRDefault="00443311" w:rsidP="00EE0A3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OBJETO: </w:t>
            </w:r>
            <w:r w:rsidRPr="001E2A7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  <w:lang w:val="es-CO"/>
              </w:rPr>
              <w:t>XXXXXXXXXXXXXXXXXXXXXXXXXXXXXXXXXXXX XXXXXXXXXXXXXXXXXXXXXXXXXXXXXXXXXXXXXX</w:t>
            </w:r>
          </w:p>
          <w:p w14:paraId="0FDE2ADC" w14:textId="77777777" w:rsidR="00397124" w:rsidRDefault="00397124" w:rsidP="00EE0A3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</w:pPr>
          </w:p>
          <w:p w14:paraId="1270D794" w14:textId="5AE1F0FB" w:rsidR="005355BF" w:rsidRPr="003C1B14" w:rsidRDefault="005355BF" w:rsidP="00EE0A3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CONTRATISTA: </w:t>
            </w:r>
            <w:r w:rsidR="00966256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es-CO"/>
              </w:rPr>
              <w:t>XXXXXXXXXXXXXXXXXXXXXXXXXXX</w:t>
            </w:r>
            <w:r w:rsidR="003956FF"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highlight w:val="yellow"/>
                <w:lang w:val="es-CO"/>
              </w:rPr>
              <w:t>.</w:t>
            </w:r>
            <w:r w:rsidR="003956FF"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  </w:t>
            </w: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>CONTRATO</w:t>
            </w:r>
            <w:r w:rsidR="00EE0A32"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>/ORDEN DE COMPRA</w:t>
            </w:r>
            <w:r w:rsidR="008A2525"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>:</w:t>
            </w:r>
            <w:r w:rsidR="003956FF"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966256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es-CO"/>
              </w:rPr>
              <w:t>XXXXXXXXXXXXXX</w:t>
            </w:r>
          </w:p>
          <w:p w14:paraId="0E0B0EFA" w14:textId="0F10FCB7" w:rsidR="001E2A74" w:rsidRPr="00065959" w:rsidRDefault="005355BF" w:rsidP="008713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DIRECCIÓN:  </w:t>
            </w:r>
            <w:r w:rsidR="00966256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es-CO"/>
              </w:rPr>
              <w:t>XXXXXXXXXXXXX</w:t>
            </w:r>
            <w:r w:rsidR="003956FF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  <w:t xml:space="preserve">                                 </w:t>
            </w:r>
            <w:r w:rsidR="0087139C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3956FF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  <w:t xml:space="preserve">     </w:t>
            </w: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CO"/>
              </w:rPr>
              <w:t xml:space="preserve">Tel: </w:t>
            </w:r>
            <w:r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966256"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es-CO"/>
              </w:rPr>
              <w:t>XXXXXXXXXXXXXX</w:t>
            </w:r>
            <w:r w:rsidRPr="003C1B1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065959" w:rsidRPr="003C1B14" w14:paraId="50034622" w14:textId="77777777" w:rsidTr="005F05D6">
        <w:trPr>
          <w:trHeight w:val="227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B6EB7" w14:textId="28A67685" w:rsidR="00065959" w:rsidRDefault="00065959" w:rsidP="00EE0A3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65959" w:rsidRPr="003C1B14" w14:paraId="2FA04FE5" w14:textId="77777777" w:rsidTr="005F05D6">
        <w:trPr>
          <w:trHeight w:val="573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47CB1" w14:textId="4CD7E7F9" w:rsidR="00065959" w:rsidRPr="0059064A" w:rsidRDefault="00065959" w:rsidP="005F05D6">
            <w:pPr>
              <w:jc w:val="both"/>
              <w:rPr>
                <w:lang w:val="es-CO"/>
              </w:rPr>
            </w:pPr>
            <w:r w:rsidRPr="005F05D6">
              <w:rPr>
                <w:lang w:val="es-CO"/>
              </w:rPr>
              <w:t xml:space="preserve">Acta de recibo a satisfacción de dotación tecnológica en las instituciones educativas del Municipio de </w:t>
            </w:r>
            <w:r w:rsidRPr="005F05D6">
              <w:rPr>
                <w:highlight w:val="yellow"/>
                <w:lang w:val="es-CO"/>
              </w:rPr>
              <w:t>XXXXXXXX y XXXXXXXXX – XXXXXXXX</w:t>
            </w:r>
            <w:r w:rsidRPr="005F05D6">
              <w:rPr>
                <w:lang w:val="es-CO"/>
              </w:rPr>
              <w:t xml:space="preserve"> por el mecanismo de Obras por Impuestos</w:t>
            </w:r>
            <w:r w:rsidRPr="0059064A">
              <w:rPr>
                <w:lang w:val="es-CO"/>
              </w:rPr>
              <w:t xml:space="preserve">. </w:t>
            </w:r>
          </w:p>
        </w:tc>
      </w:tr>
    </w:tbl>
    <w:p w14:paraId="11B3C839" w14:textId="14281B05" w:rsidR="005355BF" w:rsidRPr="00E3299A" w:rsidRDefault="00E80710" w:rsidP="00E3299A">
      <w:pPr>
        <w:spacing w:after="0"/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9FE78E9" wp14:editId="4B1EC2E6">
            <wp:simplePos x="0" y="0"/>
            <wp:positionH relativeFrom="column">
              <wp:posOffset>1348740</wp:posOffset>
            </wp:positionH>
            <wp:positionV relativeFrom="paragraph">
              <wp:posOffset>-1084580</wp:posOffset>
            </wp:positionV>
            <wp:extent cx="2886075" cy="6115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880"/>
        <w:gridCol w:w="1281"/>
        <w:gridCol w:w="2600"/>
      </w:tblGrid>
      <w:tr w:rsidR="007308D6" w:rsidRPr="003C1B14" w14:paraId="3EFCDF45" w14:textId="77777777" w:rsidTr="00E3299A">
        <w:trPr>
          <w:trHeight w:val="405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3914EB81" w14:textId="77777777" w:rsidR="007308D6" w:rsidRPr="003C1B14" w:rsidRDefault="007308D6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partamento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29B8190" w14:textId="38B8009D" w:rsidR="007308D6" w:rsidRPr="003C1B14" w:rsidRDefault="007308D6" w:rsidP="001160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2C65903" w14:textId="77777777" w:rsidR="007308D6" w:rsidRPr="00E3299A" w:rsidRDefault="007308D6" w:rsidP="00E329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29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unicipio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E51B0EB" w14:textId="2DF8DBAB" w:rsidR="007308D6" w:rsidRPr="003C1B14" w:rsidRDefault="007308D6" w:rsidP="001160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08D6" w:rsidRPr="003C1B14" w14:paraId="40DFC05E" w14:textId="77777777" w:rsidTr="00E3299A">
        <w:trPr>
          <w:trHeight w:val="355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060E20E1" w14:textId="77777777" w:rsidR="007308D6" w:rsidRPr="003C1B14" w:rsidRDefault="007308D6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stitución Educativ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B8885CD" w14:textId="31951420" w:rsidR="00D456EC" w:rsidRPr="003C1B14" w:rsidRDefault="00D456EC" w:rsidP="001160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F81EBA0" w14:textId="77777777" w:rsidR="007308D6" w:rsidRPr="00E3299A" w:rsidRDefault="007308D6" w:rsidP="00E329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29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d. DAN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6395787" w14:textId="2D8C9E5A" w:rsidR="007308D6" w:rsidRPr="003C1B14" w:rsidRDefault="007308D6" w:rsidP="001160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08D6" w:rsidRPr="003C1B14" w14:paraId="571940A6" w14:textId="77777777" w:rsidTr="00E3299A">
        <w:trPr>
          <w:trHeight w:val="455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62E3A652" w14:textId="77777777" w:rsidR="007308D6" w:rsidRPr="003C1B14" w:rsidRDefault="007308D6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de Educativ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2707F44" w14:textId="641BCB16" w:rsidR="007308D6" w:rsidRPr="003C1B14" w:rsidRDefault="007308D6" w:rsidP="001160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0CF27A0" w14:textId="77777777" w:rsidR="007308D6" w:rsidRPr="00E3299A" w:rsidRDefault="007308D6" w:rsidP="00E329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29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d. DAN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62FE962" w14:textId="44A240D1" w:rsidR="007308D6" w:rsidRPr="003C1B14" w:rsidRDefault="007308D6" w:rsidP="005D5A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18D" w:rsidRPr="003C1B14" w14:paraId="78A671E1" w14:textId="77777777" w:rsidTr="00E3299A">
        <w:trPr>
          <w:trHeight w:val="378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7ED1F74B" w14:textId="77777777" w:rsidR="00CF118D" w:rsidRPr="003C1B14" w:rsidRDefault="00C56C7D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rección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808F407" w14:textId="194B001C" w:rsidR="00CF118D" w:rsidRPr="003C1B14" w:rsidRDefault="00CF118D" w:rsidP="006B7E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A868D14" w14:textId="77777777" w:rsidR="00CF118D" w:rsidRPr="00E3299A" w:rsidRDefault="00401259" w:rsidP="00E329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29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</w:t>
            </w:r>
            <w:r w:rsidR="004E7BF1" w:rsidRPr="00E329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éfono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6DF1E9E" w14:textId="1F9D7475" w:rsidR="00CF118D" w:rsidRPr="003C1B14" w:rsidRDefault="00CF118D" w:rsidP="003956FF">
            <w:pPr>
              <w:jc w:val="center"/>
            </w:pPr>
          </w:p>
        </w:tc>
      </w:tr>
      <w:tr w:rsidR="00E3299A" w:rsidRPr="003C1B14" w14:paraId="2F3B3161" w14:textId="77777777" w:rsidTr="00E3299A">
        <w:trPr>
          <w:trHeight w:val="343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46BC6D1" w14:textId="77777777" w:rsidR="00E3299A" w:rsidRPr="003C1B14" w:rsidRDefault="00E3299A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ctor y/o Encargado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5B6FFFD" w14:textId="6D4FE1F9" w:rsidR="00E3299A" w:rsidRPr="003C1B14" w:rsidRDefault="00E3299A" w:rsidP="001160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FF82B43" w14:textId="77777777" w:rsidR="00E3299A" w:rsidRPr="003C1B14" w:rsidRDefault="00E3299A" w:rsidP="00E329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.:                                      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887725C" w14:textId="6EDE4489" w:rsidR="00E3299A" w:rsidRPr="003C1B14" w:rsidRDefault="00E3299A" w:rsidP="00D45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E2A74" w:rsidRPr="003C1B14" w14:paraId="5C0AB167" w14:textId="77777777" w:rsidTr="00E3299A">
        <w:trPr>
          <w:trHeight w:val="343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5ACECB00" w14:textId="1C23B7C2" w:rsidR="001E2A74" w:rsidRPr="003C1B14" w:rsidRDefault="001E2A74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14:paraId="44A07DE6" w14:textId="77777777" w:rsidR="001E2A74" w:rsidRPr="003C1B14" w:rsidRDefault="001E2A74" w:rsidP="00D456E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3664EFE" w14:textId="77777777" w:rsidR="002804E9" w:rsidRPr="002804E9" w:rsidRDefault="002804E9" w:rsidP="002804E9">
      <w:pPr>
        <w:spacing w:after="0"/>
        <w:ind w:left="-851"/>
        <w:rPr>
          <w:rFonts w:asciiTheme="minorHAnsi" w:hAnsiTheme="minorHAnsi" w:cstheme="minorHAnsi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1276"/>
        <w:gridCol w:w="1417"/>
        <w:gridCol w:w="3827"/>
      </w:tblGrid>
      <w:tr w:rsidR="0035748A" w:rsidRPr="003C1B14" w14:paraId="147D8B95" w14:textId="77777777" w:rsidTr="00AB15F3">
        <w:trPr>
          <w:trHeight w:val="337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4AFAD9AC" w14:textId="4E80940A" w:rsidR="0035748A" w:rsidRPr="003C1B14" w:rsidRDefault="0035748A" w:rsidP="00852F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B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SCRIPCIÓN DE LA DOTACIÓN </w:t>
            </w:r>
            <w:r w:rsidR="00641B5B" w:rsidRPr="00641B5B">
              <w:rPr>
                <w:rFonts w:asciiTheme="minorHAnsi" w:hAnsiTheme="minorHAnsi" w:cstheme="minorHAnsi"/>
                <w:b/>
                <w:sz w:val="28"/>
                <w:szCs w:val="28"/>
              </w:rPr>
              <w:t>A SUMINISTRAR A LA SEDE EDUCATIVA</w:t>
            </w:r>
          </w:p>
        </w:tc>
      </w:tr>
      <w:tr w:rsidR="00084E6B" w:rsidRPr="003C1B14" w14:paraId="483E8E3D" w14:textId="77777777" w:rsidTr="00AA01C1">
        <w:trPr>
          <w:trHeight w:val="337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88CCCC7" w14:textId="5495CF2F" w:rsidR="00084E6B" w:rsidRPr="003C1B14" w:rsidRDefault="00EA6A6B" w:rsidP="005274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quipos </w:t>
            </w:r>
            <w:r w:rsidR="00641B5B">
              <w:rPr>
                <w:rFonts w:asciiTheme="minorHAnsi" w:hAnsiTheme="minorHAnsi" w:cstheme="minorHAnsi"/>
                <w:b/>
                <w:sz w:val="20"/>
                <w:szCs w:val="20"/>
              </w:rPr>
              <w:t>y/</w:t>
            </w:r>
            <w:r w:rsidR="00AA01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Elementos periféricos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9BDEAF" w14:textId="34FD0ED5" w:rsidR="00084E6B" w:rsidRPr="003C1B14" w:rsidRDefault="00D90868" w:rsidP="00A547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nt</w:t>
            </w:r>
            <w:proofErr w:type="spellEnd"/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98D7A5" w14:textId="5CC21B3D" w:rsidR="00084E6B" w:rsidRPr="003C1B14" w:rsidRDefault="00084E6B" w:rsidP="00A547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a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959740" w14:textId="77777777" w:rsidR="00084E6B" w:rsidRPr="003C1B14" w:rsidRDefault="00084E6B" w:rsidP="00E31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cib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BD868F0" w14:textId="77777777" w:rsidR="00084E6B" w:rsidRPr="003C1B14" w:rsidRDefault="00084E6B" w:rsidP="00852F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</w:tc>
      </w:tr>
      <w:tr w:rsidR="00084E6B" w:rsidRPr="003C1B14" w14:paraId="39D7B9D1" w14:textId="77777777" w:rsidTr="00AA01C1">
        <w:trPr>
          <w:trHeight w:val="387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F3C93AF" w14:textId="6FF85A0F" w:rsidR="00F7652B" w:rsidRPr="003C1B14" w:rsidRDefault="00EA6A6B" w:rsidP="003C1B1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1B14">
              <w:rPr>
                <w:rFonts w:asciiTheme="minorHAnsi" w:hAnsiTheme="minorHAnsi" w:cstheme="minorHAnsi"/>
              </w:rPr>
              <w:t>Computador portátil</w:t>
            </w:r>
          </w:p>
        </w:tc>
        <w:tc>
          <w:tcPr>
            <w:tcW w:w="992" w:type="dxa"/>
            <w:vAlign w:val="center"/>
          </w:tcPr>
          <w:p w14:paraId="376B2012" w14:textId="2C9D0951" w:rsidR="005D5A78" w:rsidRPr="003C1B14" w:rsidRDefault="005D5A78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A9F0F" w14:textId="7FBAAC26" w:rsidR="00084E6B" w:rsidRPr="003C1B14" w:rsidRDefault="00084E6B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B4A6F1" w14:textId="77777777" w:rsidR="00084E6B" w:rsidRPr="003C1B14" w:rsidRDefault="00084E6B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7530A3" w14:textId="446260C7" w:rsidR="00084E6B" w:rsidRPr="003C1B14" w:rsidRDefault="00084E6B" w:rsidP="001E2A74">
            <w:pPr>
              <w:spacing w:before="24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431AC" w:rsidRPr="003C1B14" w14:paraId="04538D81" w14:textId="77777777" w:rsidTr="00AA01C1">
        <w:trPr>
          <w:trHeight w:val="48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BA62E6" w14:textId="2C39B7D5" w:rsidR="00F431AC" w:rsidRPr="003C1B14" w:rsidRDefault="00F431AC" w:rsidP="003C1B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aya de seguridad</w:t>
            </w:r>
          </w:p>
        </w:tc>
        <w:tc>
          <w:tcPr>
            <w:tcW w:w="992" w:type="dxa"/>
            <w:vAlign w:val="center"/>
          </w:tcPr>
          <w:p w14:paraId="22710BEA" w14:textId="77777777" w:rsidR="00F431AC" w:rsidRPr="003C1B14" w:rsidRDefault="00F431AC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2DB4F" w14:textId="77777777" w:rsidR="00F431AC" w:rsidRPr="003C1B14" w:rsidRDefault="00F431AC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45498" w14:textId="77777777" w:rsidR="00F431AC" w:rsidRPr="003C1B14" w:rsidRDefault="00F431AC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2E1E78" w14:textId="77777777" w:rsidR="00F431AC" w:rsidRPr="003C1B14" w:rsidRDefault="00F431AC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431AC" w:rsidRPr="003C1B14" w14:paraId="3AF3CE32" w14:textId="77777777" w:rsidTr="00AA01C1">
        <w:trPr>
          <w:trHeight w:val="44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D2D3D01" w14:textId="1CABE263" w:rsidR="00F431AC" w:rsidRPr="003C1B14" w:rsidRDefault="00F431AC" w:rsidP="003C1B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tín</w:t>
            </w:r>
          </w:p>
        </w:tc>
        <w:tc>
          <w:tcPr>
            <w:tcW w:w="992" w:type="dxa"/>
            <w:vAlign w:val="center"/>
          </w:tcPr>
          <w:p w14:paraId="0B8A2EE6" w14:textId="77777777" w:rsidR="00F431AC" w:rsidRPr="003C1B14" w:rsidRDefault="00F431AC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35F7BC" w14:textId="77777777" w:rsidR="00F431AC" w:rsidRPr="003C1B14" w:rsidRDefault="00F431AC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DBA64" w14:textId="77777777" w:rsidR="00F431AC" w:rsidRPr="003C1B14" w:rsidRDefault="00F431AC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947906" w14:textId="77777777" w:rsidR="00F431AC" w:rsidRPr="003C1B14" w:rsidRDefault="00F431AC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3A52" w:rsidRPr="003C1B14" w14:paraId="063DBD6D" w14:textId="77777777" w:rsidTr="00AA01C1">
        <w:trPr>
          <w:trHeight w:val="44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9490F15" w14:textId="1541C60A" w:rsidR="00813A52" w:rsidRDefault="00813A52" w:rsidP="003C1B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 de uso</w:t>
            </w:r>
            <w:r w:rsidR="0096307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3078">
              <w:rPr>
                <w:rFonts w:asciiTheme="minorHAnsi" w:hAnsiTheme="minorHAnsi" w:cstheme="minorHAnsi"/>
              </w:rPr>
              <w:t>garantía</w:t>
            </w:r>
            <w:r>
              <w:rPr>
                <w:rFonts w:asciiTheme="minorHAnsi" w:hAnsiTheme="minorHAnsi" w:cstheme="minorHAnsi"/>
              </w:rPr>
              <w:t xml:space="preserve"> y m</w:t>
            </w:r>
            <w:r w:rsidR="00963078">
              <w:rPr>
                <w:rFonts w:asciiTheme="minorHAnsi" w:hAnsiTheme="minorHAnsi" w:cstheme="minorHAnsi"/>
              </w:rPr>
              <w:t>antenimiento</w:t>
            </w:r>
          </w:p>
        </w:tc>
        <w:tc>
          <w:tcPr>
            <w:tcW w:w="992" w:type="dxa"/>
            <w:vAlign w:val="center"/>
          </w:tcPr>
          <w:p w14:paraId="12D46A87" w14:textId="77777777" w:rsidR="00813A52" w:rsidRPr="003C1B14" w:rsidRDefault="00813A52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0784F9" w14:textId="77777777" w:rsidR="00813A52" w:rsidRPr="003C1B14" w:rsidRDefault="00813A52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852CB0" w14:textId="77777777" w:rsidR="00813A52" w:rsidRPr="003C1B14" w:rsidRDefault="00813A52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100286" w14:textId="77777777" w:rsidR="00813A52" w:rsidRPr="003C1B14" w:rsidRDefault="00813A52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3A52" w:rsidRPr="003C1B14" w14:paraId="2B240FCC" w14:textId="77777777" w:rsidTr="00AA01C1">
        <w:trPr>
          <w:trHeight w:val="44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BC385A" w14:textId="175738A4" w:rsidR="00813A52" w:rsidRDefault="00813A52" w:rsidP="003C1B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ual </w:t>
            </w:r>
            <w:r w:rsidR="0096307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 restauración</w:t>
            </w:r>
          </w:p>
        </w:tc>
        <w:tc>
          <w:tcPr>
            <w:tcW w:w="992" w:type="dxa"/>
            <w:vAlign w:val="center"/>
          </w:tcPr>
          <w:p w14:paraId="68CAD139" w14:textId="77777777" w:rsidR="00813A52" w:rsidRPr="003C1B14" w:rsidRDefault="00813A52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973B7" w14:textId="77777777" w:rsidR="00813A52" w:rsidRPr="003C1B14" w:rsidRDefault="00813A52" w:rsidP="003C1B14">
            <w:pPr>
              <w:spacing w:before="2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68FE90" w14:textId="77777777" w:rsidR="00813A52" w:rsidRPr="003C1B14" w:rsidRDefault="00813A52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FA8DF0" w14:textId="77777777" w:rsidR="00813A52" w:rsidRPr="003C1B14" w:rsidRDefault="00813A52" w:rsidP="003C1B1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8A0F090" w14:textId="77777777" w:rsidR="00857E47" w:rsidRPr="00857E47" w:rsidRDefault="00857E47" w:rsidP="00857E4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A345308" w14:textId="77777777" w:rsidR="007639FE" w:rsidRPr="003160A8" w:rsidRDefault="00857E47" w:rsidP="00CD432C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commentRangeStart w:id="0"/>
      <w:r>
        <w:rPr>
          <w:rFonts w:asciiTheme="minorHAnsi" w:hAnsiTheme="minorHAnsi" w:cstheme="minorHAnsi"/>
        </w:rPr>
        <w:t xml:space="preserve">Los dispositivos de cómputo </w:t>
      </w:r>
      <w:r w:rsidR="005F4541">
        <w:rPr>
          <w:rFonts w:asciiTheme="minorHAnsi" w:hAnsiTheme="minorHAnsi" w:cstheme="minorHAnsi"/>
        </w:rPr>
        <w:t xml:space="preserve">cuentan con el precargue de los </w:t>
      </w:r>
      <w:r w:rsidR="005F4541" w:rsidRPr="001E2A74">
        <w:rPr>
          <w:rFonts w:asciiTheme="minorHAnsi" w:hAnsiTheme="minorHAnsi" w:cstheme="minorHAnsi"/>
          <w:color w:val="000000"/>
        </w:rPr>
        <w:t xml:space="preserve">contenidos </w:t>
      </w:r>
      <w:r w:rsidR="00064C66">
        <w:rPr>
          <w:rFonts w:asciiTheme="minorHAnsi" w:hAnsiTheme="minorHAnsi" w:cstheme="minorHAnsi"/>
          <w:color w:val="000000"/>
        </w:rPr>
        <w:t xml:space="preserve">educativos </w:t>
      </w:r>
      <w:r w:rsidR="00CD432C">
        <w:rPr>
          <w:rFonts w:asciiTheme="minorHAnsi" w:hAnsiTheme="minorHAnsi" w:cstheme="minorHAnsi"/>
          <w:color w:val="000000"/>
        </w:rPr>
        <w:t xml:space="preserve">digitales offline </w:t>
      </w:r>
      <w:r w:rsidR="00CD432C" w:rsidRPr="00F302F5">
        <w:rPr>
          <w:rFonts w:asciiTheme="minorHAnsi" w:hAnsiTheme="minorHAnsi" w:cstheme="minorHAnsi"/>
          <w:color w:val="000000"/>
        </w:rPr>
        <w:t>en diferentes áreas del conocimiento</w:t>
      </w:r>
      <w:r w:rsidR="00CD432C">
        <w:rPr>
          <w:rFonts w:asciiTheme="minorHAnsi" w:hAnsiTheme="minorHAnsi" w:cstheme="minorHAnsi"/>
          <w:color w:val="000000"/>
        </w:rPr>
        <w:t xml:space="preserve"> </w:t>
      </w:r>
      <w:r w:rsidR="00064C66">
        <w:rPr>
          <w:rFonts w:asciiTheme="minorHAnsi" w:hAnsiTheme="minorHAnsi" w:cstheme="minorHAnsi"/>
          <w:color w:val="000000"/>
        </w:rPr>
        <w:t>del</w:t>
      </w:r>
      <w:r w:rsidR="00F302F5" w:rsidRPr="00F302F5">
        <w:t xml:space="preserve"> </w:t>
      </w:r>
      <w:r w:rsidR="00F302F5" w:rsidRPr="00F302F5">
        <w:rPr>
          <w:rFonts w:asciiTheme="minorHAnsi" w:hAnsiTheme="minorHAnsi" w:cstheme="minorHAnsi"/>
          <w:color w:val="000000"/>
        </w:rPr>
        <w:t xml:space="preserve">Ministerio de Educación Nacional </w:t>
      </w:r>
      <w:r w:rsidR="00F302F5">
        <w:rPr>
          <w:rFonts w:asciiTheme="minorHAnsi" w:hAnsiTheme="minorHAnsi" w:cstheme="minorHAnsi"/>
          <w:color w:val="000000"/>
        </w:rPr>
        <w:t xml:space="preserve">puestos </w:t>
      </w:r>
      <w:r w:rsidR="00F302F5" w:rsidRPr="00F302F5">
        <w:rPr>
          <w:rFonts w:asciiTheme="minorHAnsi" w:hAnsiTheme="minorHAnsi" w:cstheme="minorHAnsi"/>
          <w:color w:val="000000"/>
        </w:rPr>
        <w:t xml:space="preserve">a disposición de toda la comunidad educativa de manera gratuita diferentes áreas del conocimiento. </w:t>
      </w:r>
      <w:r w:rsidR="00CD432C">
        <w:rPr>
          <w:rFonts w:asciiTheme="minorHAnsi" w:hAnsiTheme="minorHAnsi" w:cstheme="minorHAnsi"/>
          <w:color w:val="000000"/>
        </w:rPr>
        <w:t>E</w:t>
      </w:r>
      <w:r w:rsidR="005F4541" w:rsidRPr="001E2A74">
        <w:rPr>
          <w:rFonts w:asciiTheme="minorHAnsi" w:hAnsiTheme="minorHAnsi" w:cstheme="minorHAnsi"/>
          <w:color w:val="000000"/>
        </w:rPr>
        <w:t>stá prohibida su comercialización.</w:t>
      </w:r>
      <w:commentRangeEnd w:id="0"/>
      <w:r w:rsidR="003160A8">
        <w:rPr>
          <w:rStyle w:val="Refdecomentario"/>
        </w:rPr>
        <w:commentReference w:id="0"/>
      </w:r>
    </w:p>
    <w:p w14:paraId="4786C57A" w14:textId="74B29C1B" w:rsidR="003160A8" w:rsidRPr="001F21D5" w:rsidRDefault="003160A8" w:rsidP="00CD432C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theme="minorHAnsi"/>
          <w:highlight w:val="yellow"/>
        </w:rPr>
      </w:pPr>
      <w:r w:rsidRPr="001F21D5">
        <w:rPr>
          <w:rFonts w:asciiTheme="minorHAnsi" w:hAnsiTheme="minorHAnsi" w:cstheme="minorHAnsi"/>
          <w:highlight w:val="yellow"/>
        </w:rPr>
        <w:t xml:space="preserve">Se debe especificar el licenciamiento </w:t>
      </w:r>
      <w:r w:rsidR="001F21D5" w:rsidRPr="001F21D5">
        <w:rPr>
          <w:rFonts w:asciiTheme="minorHAnsi" w:hAnsiTheme="minorHAnsi" w:cstheme="minorHAnsi"/>
          <w:highlight w:val="yellow"/>
        </w:rPr>
        <w:t xml:space="preserve">y tipo de licencia </w:t>
      </w:r>
      <w:r w:rsidRPr="001F21D5">
        <w:rPr>
          <w:rFonts w:asciiTheme="minorHAnsi" w:hAnsiTheme="minorHAnsi" w:cstheme="minorHAnsi"/>
          <w:highlight w:val="yellow"/>
        </w:rPr>
        <w:t>con que se entregan cada uno de los equipos TIC alcance de cada proyecto en particular.</w:t>
      </w:r>
    </w:p>
    <w:p w14:paraId="15D7AB61" w14:textId="11C97FB1" w:rsidR="003C1B14" w:rsidRDefault="003C1B14" w:rsidP="00CD432C">
      <w:pPr>
        <w:pStyle w:val="Prrafodelista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857E47">
        <w:rPr>
          <w:rFonts w:asciiTheme="minorHAnsi" w:hAnsiTheme="minorHAnsi" w:cstheme="minorHAnsi"/>
        </w:rPr>
        <w:t>Se anexa ficha técnica con las especificaciones de los bienes entregados.</w:t>
      </w:r>
    </w:p>
    <w:p w14:paraId="6F27E7D3" w14:textId="77777777" w:rsidR="005E74E9" w:rsidRDefault="005E74E9" w:rsidP="005E74E9">
      <w:pPr>
        <w:spacing w:after="0"/>
        <w:ind w:left="-491"/>
        <w:rPr>
          <w:rFonts w:asciiTheme="minorHAnsi" w:hAnsiTheme="minorHAnsi" w:cstheme="minorHAnsi"/>
        </w:rPr>
      </w:pPr>
    </w:p>
    <w:tbl>
      <w:tblPr>
        <w:tblStyle w:val="Tablaconcuadrcula"/>
        <w:tblW w:w="9388" w:type="dxa"/>
        <w:jc w:val="center"/>
        <w:tblLook w:val="04A0" w:firstRow="1" w:lastRow="0" w:firstColumn="1" w:lastColumn="0" w:noHBand="0" w:noVBand="1"/>
      </w:tblPr>
      <w:tblGrid>
        <w:gridCol w:w="628"/>
        <w:gridCol w:w="2835"/>
        <w:gridCol w:w="2835"/>
        <w:gridCol w:w="3090"/>
      </w:tblGrid>
      <w:tr w:rsidR="005E74E9" w:rsidRPr="005E74E9" w14:paraId="3DF314D3" w14:textId="77777777" w:rsidTr="00A96BFE">
        <w:trPr>
          <w:trHeight w:val="261"/>
          <w:jc w:val="center"/>
        </w:trPr>
        <w:tc>
          <w:tcPr>
            <w:tcW w:w="628" w:type="dxa"/>
            <w:shd w:val="clear" w:color="auto" w:fill="D9D9D9" w:themeFill="background1" w:themeFillShade="D9"/>
          </w:tcPr>
          <w:p w14:paraId="12CB6FFA" w14:textId="0C37FD04" w:rsidR="005E74E9" w:rsidRPr="005E74E9" w:rsidRDefault="005E74E9" w:rsidP="005E74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74E9">
              <w:rPr>
                <w:rFonts w:asciiTheme="minorHAnsi" w:hAnsiTheme="minorHAnsi" w:cstheme="minorHAnsi"/>
                <w:b/>
                <w:bCs/>
              </w:rPr>
              <w:t>N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9372F5" w14:textId="7E4EBC0D" w:rsidR="005E74E9" w:rsidRPr="005E74E9" w:rsidRDefault="005E74E9" w:rsidP="005E74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74E9">
              <w:rPr>
                <w:rFonts w:asciiTheme="minorHAnsi" w:hAnsiTheme="minorHAnsi" w:cstheme="minorHAnsi"/>
                <w:b/>
                <w:bCs/>
              </w:rPr>
              <w:t>Serial Equip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ADF021" w14:textId="68E3672D" w:rsidR="005E74E9" w:rsidRPr="005E74E9" w:rsidRDefault="005E74E9" w:rsidP="005E74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74E9">
              <w:rPr>
                <w:rFonts w:asciiTheme="minorHAnsi" w:hAnsiTheme="minorHAnsi" w:cstheme="minorHAnsi"/>
                <w:b/>
                <w:bCs/>
              </w:rPr>
              <w:t>Serial Windows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1BE1F4A3" w14:textId="3770B4DF" w:rsidR="005E74E9" w:rsidRPr="005E74E9" w:rsidRDefault="005E74E9" w:rsidP="005E74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74E9">
              <w:rPr>
                <w:rFonts w:asciiTheme="minorHAnsi" w:hAnsiTheme="minorHAnsi" w:cstheme="minorHAnsi"/>
                <w:b/>
                <w:bCs/>
              </w:rPr>
              <w:t>Serial MAC</w:t>
            </w:r>
          </w:p>
        </w:tc>
      </w:tr>
      <w:tr w:rsidR="005E74E9" w14:paraId="3985B808" w14:textId="77777777" w:rsidTr="00A96BFE">
        <w:trPr>
          <w:trHeight w:val="246"/>
          <w:jc w:val="center"/>
        </w:trPr>
        <w:tc>
          <w:tcPr>
            <w:tcW w:w="628" w:type="dxa"/>
          </w:tcPr>
          <w:p w14:paraId="3172B347" w14:textId="14F7D9BD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</w:tcPr>
          <w:p w14:paraId="18546F5B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A40B140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EDCD120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4E9" w14:paraId="6D7C6675" w14:textId="77777777" w:rsidTr="00A96BFE">
        <w:trPr>
          <w:trHeight w:val="261"/>
          <w:jc w:val="center"/>
        </w:trPr>
        <w:tc>
          <w:tcPr>
            <w:tcW w:w="628" w:type="dxa"/>
          </w:tcPr>
          <w:p w14:paraId="59F1E771" w14:textId="0368D226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</w:tcPr>
          <w:p w14:paraId="3048C067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20A0DE6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06C432A2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4E9" w14:paraId="11B666C0" w14:textId="77777777" w:rsidTr="00A96BFE">
        <w:trPr>
          <w:trHeight w:val="246"/>
          <w:jc w:val="center"/>
        </w:trPr>
        <w:tc>
          <w:tcPr>
            <w:tcW w:w="628" w:type="dxa"/>
          </w:tcPr>
          <w:p w14:paraId="58739475" w14:textId="6752AEE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</w:tcPr>
          <w:p w14:paraId="65133361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CA6F924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CB098F2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4E9" w14:paraId="500A0C00" w14:textId="77777777" w:rsidTr="00A96BFE">
        <w:trPr>
          <w:trHeight w:val="261"/>
          <w:jc w:val="center"/>
        </w:trPr>
        <w:tc>
          <w:tcPr>
            <w:tcW w:w="628" w:type="dxa"/>
          </w:tcPr>
          <w:p w14:paraId="1D908E32" w14:textId="6A0CCF79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</w:tcPr>
          <w:p w14:paraId="4DABE1B7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5FF033E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332C5297" w14:textId="77777777" w:rsidR="005E74E9" w:rsidRDefault="005E74E9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13B2" w14:paraId="7DD4428C" w14:textId="77777777" w:rsidTr="00A96BFE">
        <w:trPr>
          <w:trHeight w:val="261"/>
          <w:jc w:val="center"/>
        </w:trPr>
        <w:tc>
          <w:tcPr>
            <w:tcW w:w="628" w:type="dxa"/>
          </w:tcPr>
          <w:p w14:paraId="666876D6" w14:textId="530A01F3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</w:tcPr>
          <w:p w14:paraId="50A3DAF7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9140CCC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513BCA7F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13B2" w14:paraId="6F3A1BD7" w14:textId="77777777" w:rsidTr="00A96BFE">
        <w:trPr>
          <w:trHeight w:val="261"/>
          <w:jc w:val="center"/>
        </w:trPr>
        <w:tc>
          <w:tcPr>
            <w:tcW w:w="628" w:type="dxa"/>
          </w:tcPr>
          <w:p w14:paraId="0CB81DDD" w14:textId="41F9A251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</w:tcPr>
          <w:p w14:paraId="0E5E5BAA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4EF3AF5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78B5BDAA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13B2" w14:paraId="4034F6B9" w14:textId="77777777" w:rsidTr="00A96BFE">
        <w:trPr>
          <w:trHeight w:val="261"/>
          <w:jc w:val="center"/>
        </w:trPr>
        <w:tc>
          <w:tcPr>
            <w:tcW w:w="628" w:type="dxa"/>
          </w:tcPr>
          <w:p w14:paraId="5AE618CF" w14:textId="20D4CB81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</w:tcPr>
          <w:p w14:paraId="48529FE1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4CC5D0C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4F1A54D3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13B2" w14:paraId="016C77A7" w14:textId="77777777" w:rsidTr="00A96BFE">
        <w:trPr>
          <w:trHeight w:val="261"/>
          <w:jc w:val="center"/>
        </w:trPr>
        <w:tc>
          <w:tcPr>
            <w:tcW w:w="628" w:type="dxa"/>
          </w:tcPr>
          <w:p w14:paraId="66A9A0D7" w14:textId="1E8FD1AE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5" w:type="dxa"/>
          </w:tcPr>
          <w:p w14:paraId="148C505E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5F3EE14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5A015D7D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13B2" w14:paraId="05104136" w14:textId="77777777" w:rsidTr="00A96BFE">
        <w:trPr>
          <w:trHeight w:val="261"/>
          <w:jc w:val="center"/>
        </w:trPr>
        <w:tc>
          <w:tcPr>
            <w:tcW w:w="628" w:type="dxa"/>
          </w:tcPr>
          <w:p w14:paraId="6FCB5173" w14:textId="0E6BD46F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5" w:type="dxa"/>
          </w:tcPr>
          <w:p w14:paraId="66009C04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06E2D61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5DCFB99A" w14:textId="77777777" w:rsidR="00FF13B2" w:rsidRDefault="00FF13B2" w:rsidP="005E74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77664D" w14:textId="77777777" w:rsidR="005E74E9" w:rsidRPr="005E74E9" w:rsidRDefault="005E74E9" w:rsidP="005E74E9">
      <w:pPr>
        <w:spacing w:after="0"/>
        <w:ind w:left="-491"/>
        <w:rPr>
          <w:rFonts w:asciiTheme="minorHAnsi" w:hAnsiTheme="minorHAnsi" w:cstheme="minorHAnsi"/>
        </w:rPr>
      </w:pPr>
    </w:p>
    <w:tbl>
      <w:tblPr>
        <w:tblStyle w:val="Tablaconcuadrcula"/>
        <w:tblW w:w="10446" w:type="dxa"/>
        <w:jc w:val="center"/>
        <w:tblLook w:val="04A0" w:firstRow="1" w:lastRow="0" w:firstColumn="1" w:lastColumn="0" w:noHBand="0" w:noVBand="1"/>
      </w:tblPr>
      <w:tblGrid>
        <w:gridCol w:w="10446"/>
      </w:tblGrid>
      <w:tr w:rsidR="00A96BFE" w14:paraId="661C10C5" w14:textId="77777777" w:rsidTr="00A96BFE">
        <w:trPr>
          <w:trHeight w:val="1152"/>
          <w:jc w:val="center"/>
        </w:trPr>
        <w:tc>
          <w:tcPr>
            <w:tcW w:w="10446" w:type="dxa"/>
          </w:tcPr>
          <w:p w14:paraId="1A35E3C7" w14:textId="77777777" w:rsidR="00A96BFE" w:rsidRPr="0059064A" w:rsidRDefault="00A96BFE" w:rsidP="00A96BFE">
            <w:pPr>
              <w:jc w:val="both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  <w:r w:rsidRPr="0059064A">
              <w:rPr>
                <w:rFonts w:ascii="Arial" w:hAnsi="Arial" w:cs="Arial"/>
                <w:b/>
                <w:sz w:val="20"/>
                <w:szCs w:val="16"/>
                <w:lang w:val="es-CO"/>
              </w:rPr>
              <w:t>CONSTANCIA:</w:t>
            </w:r>
          </w:p>
          <w:p w14:paraId="20701233" w14:textId="77777777" w:rsidR="00A96BFE" w:rsidRPr="00A96BFE" w:rsidRDefault="00A96BFE" w:rsidP="00B93303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val="es-CO"/>
              </w:rPr>
            </w:pP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Por la presente se deja constancia que en la fecha se recibe a satisfacción la entrega de Dotación tecnológica, una vez diligenciada la inspección de esta en la Institución </w:t>
            </w:r>
            <w:r w:rsidRPr="00A96BFE">
              <w:rPr>
                <w:rFonts w:ascii="Arial" w:hAnsi="Arial" w:cs="Arial"/>
                <w:sz w:val="20"/>
                <w:szCs w:val="16"/>
                <w:highlight w:val="yellow"/>
                <w:lang w:val="es-CO"/>
              </w:rPr>
              <w:t>XXXXXXXXXXX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 sede </w:t>
            </w:r>
            <w:r w:rsidRPr="00A96BFE">
              <w:rPr>
                <w:rFonts w:ascii="Arial" w:hAnsi="Arial" w:cs="Arial"/>
                <w:sz w:val="20"/>
                <w:szCs w:val="16"/>
                <w:highlight w:val="yellow"/>
                <w:lang w:val="es-CO"/>
              </w:rPr>
              <w:t>XXXXXXXXXX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, Municipio de </w:t>
            </w:r>
            <w:r w:rsidRPr="00A96BFE">
              <w:rPr>
                <w:rFonts w:ascii="Arial" w:hAnsi="Arial" w:cs="Arial"/>
                <w:sz w:val="20"/>
                <w:szCs w:val="16"/>
                <w:highlight w:val="yellow"/>
                <w:lang w:val="es-CO"/>
              </w:rPr>
              <w:t>XXXXXXXXX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 – Departamento de </w:t>
            </w:r>
            <w:r w:rsidRPr="00A96BFE">
              <w:rPr>
                <w:rFonts w:ascii="Arial" w:hAnsi="Arial" w:cs="Arial"/>
                <w:sz w:val="20"/>
                <w:szCs w:val="16"/>
                <w:highlight w:val="yellow"/>
                <w:lang w:val="es-CO"/>
              </w:rPr>
              <w:t>XXXXXXXXXXXX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, y de haber comprobado que las mismas se realizaron de acuerdo con los términos previstos en el </w:t>
            </w:r>
            <w:r w:rsidRPr="00A96BFE">
              <w:rPr>
                <w:rFonts w:ascii="Arial" w:hAnsi="Arial" w:cs="Arial"/>
                <w:sz w:val="20"/>
                <w:szCs w:val="16"/>
                <w:highlight w:val="yellow"/>
                <w:lang w:val="es-CO"/>
              </w:rPr>
              <w:t>Contrato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 </w:t>
            </w:r>
            <w:r w:rsidRPr="00A96B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lang w:val="es-CO"/>
              </w:rPr>
              <w:t>XXXXXXXXXXXX</w:t>
            </w:r>
            <w:r w:rsidRPr="00A96BF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 xml:space="preserve">suscrito para el efecto, el Contratista </w:t>
            </w:r>
            <w:r w:rsidRPr="00A96BFE">
              <w:rPr>
                <w:rFonts w:ascii="Arial" w:hAnsi="Arial" w:cs="Arial"/>
                <w:b/>
                <w:sz w:val="20"/>
                <w:szCs w:val="16"/>
                <w:highlight w:val="yellow"/>
                <w:lang w:val="es-CO"/>
              </w:rPr>
              <w:t>XXXXXXXXXXXXXXX</w:t>
            </w:r>
            <w:r w:rsidRPr="00A96BFE">
              <w:rPr>
                <w:rFonts w:ascii="Arial" w:hAnsi="Arial" w:cs="Arial"/>
                <w:sz w:val="20"/>
                <w:szCs w:val="16"/>
                <w:lang w:val="es-CO"/>
              </w:rPr>
              <w:t>, hace entrega real y efectiva a la Institución Educativa, certificada por el interventor el recibo a satisfacción de la dotación escolar.</w:t>
            </w:r>
          </w:p>
          <w:p w14:paraId="0676FE41" w14:textId="77777777" w:rsidR="00A96BFE" w:rsidRPr="00A96BFE" w:rsidRDefault="00A96BFE" w:rsidP="00B933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96BFE">
              <w:rPr>
                <w:rFonts w:ascii="Arial" w:hAnsi="Arial" w:cs="Arial"/>
                <w:sz w:val="20"/>
                <w:szCs w:val="20"/>
                <w:lang w:val="es-CO"/>
              </w:rPr>
              <w:t xml:space="preserve">En fe de lo anterior y para constancia se firma en el municipio de </w:t>
            </w:r>
            <w:r w:rsidRPr="00A96BFE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XXXXXXXX</w:t>
            </w:r>
            <w:r w:rsidRPr="00A96BFE">
              <w:rPr>
                <w:rFonts w:ascii="Arial" w:hAnsi="Arial" w:cs="Arial"/>
                <w:sz w:val="20"/>
                <w:szCs w:val="20"/>
                <w:lang w:val="es-CO"/>
              </w:rPr>
              <w:t xml:space="preserve"> – Departamento de </w:t>
            </w:r>
            <w:r w:rsidRPr="00A96BFE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XXXXXXX</w:t>
            </w:r>
            <w:r w:rsidRPr="00A96BFE">
              <w:rPr>
                <w:rFonts w:ascii="Arial" w:hAnsi="Arial" w:cs="Arial"/>
                <w:sz w:val="20"/>
                <w:szCs w:val="20"/>
                <w:lang w:val="es-CO"/>
              </w:rPr>
              <w:t xml:space="preserve">, a los _____________ </w:t>
            </w:r>
            <w:proofErr w:type="gramStart"/>
            <w:r w:rsidRPr="00A96BFE">
              <w:rPr>
                <w:rFonts w:ascii="Arial" w:hAnsi="Arial" w:cs="Arial"/>
                <w:sz w:val="20"/>
                <w:szCs w:val="20"/>
                <w:lang w:val="es-CO"/>
              </w:rPr>
              <w:t xml:space="preserve">(  </w:t>
            </w:r>
            <w:proofErr w:type="gramEnd"/>
            <w:r w:rsidRPr="00A96BFE">
              <w:rPr>
                <w:rFonts w:ascii="Arial" w:hAnsi="Arial" w:cs="Arial"/>
                <w:sz w:val="20"/>
                <w:szCs w:val="20"/>
                <w:lang w:val="es-CO"/>
              </w:rPr>
              <w:t xml:space="preserve">    ) días del mes ___________ del año 20</w:t>
            </w:r>
            <w:r w:rsidRPr="00A96BFE"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  <w:t>XX</w:t>
            </w:r>
            <w:r w:rsidRPr="00A96BFE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5F088D28" w14:textId="77777777" w:rsidR="00A96BFE" w:rsidRPr="00333E0F" w:rsidRDefault="00A96BFE" w:rsidP="008D2671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04F49A80" w14:textId="2B55C406" w:rsidR="00F7652B" w:rsidRPr="00DC3FE8" w:rsidRDefault="00F7652B" w:rsidP="005355B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5275"/>
        <w:gridCol w:w="5499"/>
      </w:tblGrid>
      <w:tr w:rsidR="00277FDD" w:rsidRPr="003C1B14" w14:paraId="67F2DD99" w14:textId="77777777" w:rsidTr="003E762D">
        <w:tc>
          <w:tcPr>
            <w:tcW w:w="5275" w:type="dxa"/>
          </w:tcPr>
          <w:p w14:paraId="645C62C5" w14:textId="3FA505EF" w:rsidR="00084E6B" w:rsidRPr="003C1B14" w:rsidRDefault="00084E6B">
            <w:pPr>
              <w:jc w:val="center"/>
              <w:rPr>
                <w:rFonts w:asciiTheme="minorHAnsi" w:hAnsiTheme="minorHAnsi" w:cstheme="minorHAnsi"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POR</w:t>
            </w:r>
            <w:r w:rsidR="0059064A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 </w:t>
            </w:r>
            <w:r w:rsidR="00A41EAA">
              <w:rPr>
                <w:rFonts w:asciiTheme="minorHAnsi" w:hAnsiTheme="minorHAnsi" w:cstheme="minorHAnsi"/>
                <w:b/>
                <w:sz w:val="24"/>
                <w:lang w:val="es-CO"/>
              </w:rPr>
              <w:t>REPRESENTANTE DE</w:t>
            </w: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 </w:t>
            </w:r>
            <w:r w:rsidR="00A41EAA">
              <w:rPr>
                <w:rFonts w:asciiTheme="minorHAnsi" w:hAnsiTheme="minorHAnsi" w:cstheme="minorHAnsi"/>
                <w:b/>
                <w:sz w:val="24"/>
                <w:lang w:val="es-CO"/>
              </w:rPr>
              <w:t>LA SEDE EDUCATIVA</w:t>
            </w:r>
            <w:r w:rsidR="00122CEB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 </w:t>
            </w:r>
          </w:p>
        </w:tc>
        <w:tc>
          <w:tcPr>
            <w:tcW w:w="5499" w:type="dxa"/>
          </w:tcPr>
          <w:p w14:paraId="64C07C86" w14:textId="77777777" w:rsidR="00A56896" w:rsidRPr="003C1B14" w:rsidRDefault="00084E6B" w:rsidP="00A56896">
            <w:pPr>
              <w:jc w:val="center"/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POR LA INTERVENTORÍA</w:t>
            </w:r>
          </w:p>
          <w:p w14:paraId="47461DD2" w14:textId="734139B2" w:rsidR="00084E6B" w:rsidRPr="003C1B14" w:rsidRDefault="00084E6B" w:rsidP="00A56896">
            <w:pPr>
              <w:jc w:val="center"/>
              <w:rPr>
                <w:rFonts w:asciiTheme="minorHAnsi" w:hAnsiTheme="minorHAnsi" w:cstheme="minorHAnsi"/>
                <w:sz w:val="24"/>
                <w:lang w:val="es-CO"/>
              </w:rPr>
            </w:pPr>
          </w:p>
        </w:tc>
      </w:tr>
      <w:tr w:rsidR="00815865" w:rsidRPr="003C1B14" w14:paraId="2E26A216" w14:textId="77777777" w:rsidTr="003E762D">
        <w:trPr>
          <w:trHeight w:val="524"/>
        </w:trPr>
        <w:tc>
          <w:tcPr>
            <w:tcW w:w="5275" w:type="dxa"/>
          </w:tcPr>
          <w:p w14:paraId="6CE97B37" w14:textId="77777777" w:rsidR="00815865" w:rsidRPr="003C1B14" w:rsidRDefault="00815865" w:rsidP="00801019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Firma:  </w:t>
            </w:r>
          </w:p>
          <w:p w14:paraId="5428D8BA" w14:textId="77777777" w:rsidR="00D90868" w:rsidRPr="003C1B14" w:rsidRDefault="00D90868" w:rsidP="00801019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</w:p>
          <w:p w14:paraId="6B2C2E64" w14:textId="77777777" w:rsidR="00D90868" w:rsidRPr="003C1B14" w:rsidRDefault="00D90868" w:rsidP="00801019">
            <w:pPr>
              <w:rPr>
                <w:rFonts w:asciiTheme="minorHAnsi" w:hAnsiTheme="minorHAnsi" w:cstheme="minorHAnsi"/>
                <w:b/>
                <w:sz w:val="14"/>
                <w:lang w:val="es-CO"/>
              </w:rPr>
            </w:pPr>
          </w:p>
        </w:tc>
        <w:tc>
          <w:tcPr>
            <w:tcW w:w="5499" w:type="dxa"/>
          </w:tcPr>
          <w:p w14:paraId="18FC9D2E" w14:textId="77777777" w:rsidR="00815865" w:rsidRPr="003C1B14" w:rsidRDefault="00815865" w:rsidP="00EE3CE5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Firma:</w:t>
            </w:r>
          </w:p>
        </w:tc>
      </w:tr>
      <w:tr w:rsidR="00815865" w:rsidRPr="003C1B14" w14:paraId="2CFFA3F9" w14:textId="77777777" w:rsidTr="003E762D">
        <w:trPr>
          <w:trHeight w:val="348"/>
        </w:trPr>
        <w:tc>
          <w:tcPr>
            <w:tcW w:w="5275" w:type="dxa"/>
          </w:tcPr>
          <w:p w14:paraId="1B24FE8F" w14:textId="77777777" w:rsidR="00815865" w:rsidRPr="003C1B14" w:rsidRDefault="00815865" w:rsidP="00D35FD4">
            <w:pPr>
              <w:rPr>
                <w:rFonts w:asciiTheme="minorHAnsi" w:hAnsiTheme="minorHAnsi" w:cstheme="minorHAnsi"/>
                <w:sz w:val="16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Nombre:</w:t>
            </w:r>
          </w:p>
        </w:tc>
        <w:tc>
          <w:tcPr>
            <w:tcW w:w="5499" w:type="dxa"/>
          </w:tcPr>
          <w:p w14:paraId="7546823F" w14:textId="77777777" w:rsidR="00815865" w:rsidRPr="003C1B14" w:rsidRDefault="003E762D" w:rsidP="00A56896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Nombre:</w:t>
            </w:r>
          </w:p>
        </w:tc>
      </w:tr>
      <w:tr w:rsidR="00815865" w:rsidRPr="003C1B14" w14:paraId="5378C7C9" w14:textId="77777777" w:rsidTr="003E762D">
        <w:trPr>
          <w:trHeight w:val="388"/>
        </w:trPr>
        <w:tc>
          <w:tcPr>
            <w:tcW w:w="5275" w:type="dxa"/>
          </w:tcPr>
          <w:p w14:paraId="66424F50" w14:textId="77777777" w:rsidR="00815865" w:rsidRPr="003C1B14" w:rsidRDefault="00815865" w:rsidP="00592C26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Cargo:</w:t>
            </w:r>
            <w:r w:rsidRPr="003C1B14">
              <w:rPr>
                <w:rFonts w:asciiTheme="minorHAnsi" w:hAnsiTheme="minorHAnsi" w:cstheme="minorHAnsi"/>
                <w:sz w:val="24"/>
                <w:lang w:val="es-CO"/>
              </w:rPr>
              <w:t xml:space="preserve">                                                                                   </w:t>
            </w: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499" w:type="dxa"/>
          </w:tcPr>
          <w:p w14:paraId="18E99152" w14:textId="77777777" w:rsidR="00815865" w:rsidRPr="003C1B14" w:rsidRDefault="00815865" w:rsidP="00EE3CE5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Cargo:</w:t>
            </w:r>
            <w:r w:rsidRPr="003C1B14">
              <w:rPr>
                <w:rFonts w:asciiTheme="minorHAnsi" w:hAnsiTheme="minorHAnsi" w:cstheme="minorHAnsi"/>
                <w:sz w:val="24"/>
                <w:lang w:val="es-CO"/>
              </w:rPr>
              <w:t xml:space="preserve"> </w:t>
            </w:r>
          </w:p>
        </w:tc>
      </w:tr>
      <w:tr w:rsidR="00815865" w:rsidRPr="003C1B14" w14:paraId="560D1ED1" w14:textId="77777777" w:rsidTr="003E762D">
        <w:trPr>
          <w:trHeight w:val="416"/>
        </w:trPr>
        <w:tc>
          <w:tcPr>
            <w:tcW w:w="5275" w:type="dxa"/>
          </w:tcPr>
          <w:p w14:paraId="5B95516B" w14:textId="77777777" w:rsidR="00815865" w:rsidRPr="003C1B14" w:rsidRDefault="00815865" w:rsidP="00277FDD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Teléfono:</w:t>
            </w:r>
          </w:p>
        </w:tc>
        <w:tc>
          <w:tcPr>
            <w:tcW w:w="5499" w:type="dxa"/>
          </w:tcPr>
          <w:p w14:paraId="0A616930" w14:textId="77777777" w:rsidR="00815865" w:rsidRPr="003C1B14" w:rsidRDefault="00815865" w:rsidP="00396EA3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Teléfono:  </w:t>
            </w:r>
          </w:p>
        </w:tc>
      </w:tr>
      <w:tr w:rsidR="00815865" w:rsidRPr="003C1B14" w14:paraId="7036A5BD" w14:textId="77777777" w:rsidTr="003E762D">
        <w:trPr>
          <w:trHeight w:val="422"/>
        </w:trPr>
        <w:tc>
          <w:tcPr>
            <w:tcW w:w="5275" w:type="dxa"/>
          </w:tcPr>
          <w:p w14:paraId="50642399" w14:textId="77777777" w:rsidR="00815865" w:rsidRPr="003C1B14" w:rsidRDefault="00815865" w:rsidP="00277FDD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Correo:</w:t>
            </w:r>
          </w:p>
        </w:tc>
        <w:tc>
          <w:tcPr>
            <w:tcW w:w="5499" w:type="dxa"/>
          </w:tcPr>
          <w:p w14:paraId="2CB67F19" w14:textId="0E5756A9" w:rsidR="00815865" w:rsidRPr="003C1B14" w:rsidRDefault="00D90868" w:rsidP="00277FDD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Correo:</w:t>
            </w:r>
          </w:p>
        </w:tc>
      </w:tr>
    </w:tbl>
    <w:p w14:paraId="7B8144AF" w14:textId="60EC1527" w:rsidR="005355BF" w:rsidRPr="003C1B14" w:rsidRDefault="005355BF" w:rsidP="005355BF">
      <w:pPr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5275" w:type="dxa"/>
        <w:tblInd w:w="-885" w:type="dxa"/>
        <w:tblLook w:val="04A0" w:firstRow="1" w:lastRow="0" w:firstColumn="1" w:lastColumn="0" w:noHBand="0" w:noVBand="1"/>
      </w:tblPr>
      <w:tblGrid>
        <w:gridCol w:w="5275"/>
      </w:tblGrid>
      <w:tr w:rsidR="00A41EAA" w:rsidRPr="003C1B14" w14:paraId="4F624AF4" w14:textId="77777777" w:rsidTr="00F431AC">
        <w:tc>
          <w:tcPr>
            <w:tcW w:w="5275" w:type="dxa"/>
          </w:tcPr>
          <w:p w14:paraId="216A99AD" w14:textId="5BB94AFA" w:rsidR="00A41EAA" w:rsidRPr="005F5253" w:rsidRDefault="00A41EAA" w:rsidP="005F5253">
            <w:pPr>
              <w:jc w:val="center"/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POR EL </w:t>
            </w:r>
            <w:r>
              <w:rPr>
                <w:rFonts w:asciiTheme="minorHAnsi" w:hAnsiTheme="minorHAnsi" w:cstheme="minorHAnsi"/>
                <w:b/>
                <w:sz w:val="24"/>
                <w:lang w:val="es-CO"/>
              </w:rPr>
              <w:t>OPERADO</w:t>
            </w:r>
            <w:r w:rsidR="005F5253">
              <w:rPr>
                <w:rFonts w:asciiTheme="minorHAnsi" w:hAnsiTheme="minorHAnsi" w:cstheme="minorHAnsi"/>
                <w:b/>
                <w:sz w:val="24"/>
                <w:lang w:val="es-CO"/>
              </w:rPr>
              <w:t>R</w:t>
            </w:r>
          </w:p>
        </w:tc>
      </w:tr>
      <w:tr w:rsidR="00A41EAA" w:rsidRPr="003C1B14" w14:paraId="36B5ABDE" w14:textId="77777777" w:rsidTr="00F431AC">
        <w:trPr>
          <w:trHeight w:val="524"/>
        </w:trPr>
        <w:tc>
          <w:tcPr>
            <w:tcW w:w="5275" w:type="dxa"/>
          </w:tcPr>
          <w:p w14:paraId="3E0F3934" w14:textId="77777777" w:rsidR="00A41EAA" w:rsidRPr="003C1B14" w:rsidRDefault="00A41EAA" w:rsidP="006324AA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Firma:  </w:t>
            </w:r>
          </w:p>
          <w:p w14:paraId="69124D5D" w14:textId="77777777" w:rsidR="00A41EAA" w:rsidRPr="003C1B14" w:rsidRDefault="00A41EAA" w:rsidP="006324AA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</w:p>
          <w:p w14:paraId="08E262D0" w14:textId="77777777" w:rsidR="00A41EAA" w:rsidRPr="003C1B14" w:rsidRDefault="00A41EAA" w:rsidP="006324AA">
            <w:pPr>
              <w:rPr>
                <w:rFonts w:asciiTheme="minorHAnsi" w:hAnsiTheme="minorHAnsi" w:cstheme="minorHAnsi"/>
                <w:b/>
                <w:sz w:val="14"/>
                <w:lang w:val="es-CO"/>
              </w:rPr>
            </w:pPr>
          </w:p>
        </w:tc>
      </w:tr>
      <w:tr w:rsidR="00A41EAA" w:rsidRPr="003C1B14" w14:paraId="32F16309" w14:textId="77777777" w:rsidTr="00F431AC">
        <w:trPr>
          <w:trHeight w:val="348"/>
        </w:trPr>
        <w:tc>
          <w:tcPr>
            <w:tcW w:w="5275" w:type="dxa"/>
          </w:tcPr>
          <w:p w14:paraId="728F2E80" w14:textId="77777777" w:rsidR="00A41EAA" w:rsidRPr="003C1B14" w:rsidRDefault="00A41EAA" w:rsidP="006324AA">
            <w:pPr>
              <w:rPr>
                <w:rFonts w:asciiTheme="minorHAnsi" w:hAnsiTheme="minorHAnsi" w:cstheme="minorHAnsi"/>
                <w:sz w:val="16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Nombre:</w:t>
            </w:r>
          </w:p>
        </w:tc>
      </w:tr>
      <w:tr w:rsidR="00A41EAA" w:rsidRPr="003C1B14" w14:paraId="0A1072E4" w14:textId="77777777" w:rsidTr="00F431AC">
        <w:trPr>
          <w:trHeight w:val="388"/>
        </w:trPr>
        <w:tc>
          <w:tcPr>
            <w:tcW w:w="5275" w:type="dxa"/>
          </w:tcPr>
          <w:p w14:paraId="71712E4D" w14:textId="77777777" w:rsidR="00A41EAA" w:rsidRPr="003C1B14" w:rsidRDefault="00A41EAA" w:rsidP="006324AA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Cargo:</w:t>
            </w:r>
            <w:r w:rsidRPr="003C1B14">
              <w:rPr>
                <w:rFonts w:asciiTheme="minorHAnsi" w:hAnsiTheme="minorHAnsi" w:cstheme="minorHAnsi"/>
                <w:sz w:val="24"/>
                <w:lang w:val="es-CO"/>
              </w:rPr>
              <w:t xml:space="preserve">                                                                                   </w:t>
            </w: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                                                                                                       </w:t>
            </w:r>
          </w:p>
        </w:tc>
      </w:tr>
      <w:tr w:rsidR="00A41EAA" w:rsidRPr="003C1B14" w14:paraId="160BC418" w14:textId="77777777" w:rsidTr="00F431AC">
        <w:trPr>
          <w:trHeight w:val="416"/>
        </w:trPr>
        <w:tc>
          <w:tcPr>
            <w:tcW w:w="5275" w:type="dxa"/>
          </w:tcPr>
          <w:p w14:paraId="3414393F" w14:textId="77777777" w:rsidR="00A41EAA" w:rsidRPr="003C1B14" w:rsidRDefault="00A41EAA" w:rsidP="006324AA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Teléfono:</w:t>
            </w:r>
          </w:p>
        </w:tc>
      </w:tr>
      <w:tr w:rsidR="00A41EAA" w:rsidRPr="003C1B14" w14:paraId="13F5A506" w14:textId="77777777" w:rsidTr="00F431AC">
        <w:trPr>
          <w:trHeight w:val="422"/>
        </w:trPr>
        <w:tc>
          <w:tcPr>
            <w:tcW w:w="5275" w:type="dxa"/>
          </w:tcPr>
          <w:p w14:paraId="5C6E9C5E" w14:textId="77777777" w:rsidR="00A41EAA" w:rsidRPr="003C1B14" w:rsidRDefault="00A41EAA" w:rsidP="006324AA">
            <w:pPr>
              <w:rPr>
                <w:rFonts w:asciiTheme="minorHAnsi" w:hAnsiTheme="minorHAnsi" w:cstheme="minorHAnsi"/>
                <w:b/>
                <w:sz w:val="24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4"/>
                <w:lang w:val="es-CO"/>
              </w:rPr>
              <w:t>Correo:</w:t>
            </w:r>
          </w:p>
        </w:tc>
      </w:tr>
    </w:tbl>
    <w:p w14:paraId="7F2AA0DF" w14:textId="77777777" w:rsidR="00084E6B" w:rsidRPr="00DC3FE8" w:rsidRDefault="00084E6B" w:rsidP="005355BF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10791" w:type="dxa"/>
        <w:tblInd w:w="-885" w:type="dxa"/>
        <w:tblLook w:val="04A0" w:firstRow="1" w:lastRow="0" w:firstColumn="1" w:lastColumn="0" w:noHBand="0" w:noVBand="1"/>
      </w:tblPr>
      <w:tblGrid>
        <w:gridCol w:w="10791"/>
      </w:tblGrid>
      <w:tr w:rsidR="005355BF" w:rsidRPr="003C1B14" w14:paraId="5E45AB7D" w14:textId="77777777" w:rsidTr="000D49C9">
        <w:trPr>
          <w:trHeight w:val="1557"/>
        </w:trPr>
        <w:tc>
          <w:tcPr>
            <w:tcW w:w="10791" w:type="dxa"/>
          </w:tcPr>
          <w:p w14:paraId="2934E5B0" w14:textId="77777777" w:rsidR="005355BF" w:rsidRPr="003C1B14" w:rsidRDefault="005355BF" w:rsidP="007A273E">
            <w:pPr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lastRenderedPageBreak/>
              <w:t>OBSERVACIONES</w:t>
            </w:r>
          </w:p>
          <w:p w14:paraId="6D5C4B01" w14:textId="77777777" w:rsidR="005355BF" w:rsidRPr="003C1B14" w:rsidRDefault="005355BF" w:rsidP="007A273E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  <w:t>__________________________________________________________________________________________________________________________________</w:t>
            </w:r>
          </w:p>
          <w:p w14:paraId="08B65CCD" w14:textId="77777777" w:rsidR="005355BF" w:rsidRPr="003C1B14" w:rsidRDefault="005355BF" w:rsidP="007A273E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</w:p>
          <w:p w14:paraId="5712ECA1" w14:textId="77777777" w:rsidR="005355BF" w:rsidRPr="003C1B14" w:rsidRDefault="005355BF" w:rsidP="007A273E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  <w:t>__________________________________________________________________________________________________________________________________</w:t>
            </w:r>
          </w:p>
          <w:p w14:paraId="7F021578" w14:textId="77777777" w:rsidR="00D90868" w:rsidRPr="003C1B14" w:rsidRDefault="00D90868" w:rsidP="007A273E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</w:p>
          <w:p w14:paraId="0C0CB342" w14:textId="127CC66B" w:rsidR="00D90868" w:rsidRPr="003C1B14" w:rsidRDefault="00D90868" w:rsidP="00F7652B">
            <w:pPr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</w:pPr>
            <w:r w:rsidRPr="003C1B14">
              <w:rPr>
                <w:rFonts w:asciiTheme="minorHAnsi" w:hAnsiTheme="minorHAnsi" w:cstheme="minorHAnsi"/>
                <w:b/>
                <w:sz w:val="16"/>
                <w:szCs w:val="20"/>
                <w:lang w:val="es-CO"/>
              </w:rPr>
              <w:t>__________________________________________________________________________________________________________________________________</w:t>
            </w:r>
          </w:p>
        </w:tc>
      </w:tr>
    </w:tbl>
    <w:p w14:paraId="3DDF624C" w14:textId="77777777" w:rsidR="00DC3FE8" w:rsidRDefault="00DB44D1" w:rsidP="00E37F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C3FE8">
        <w:rPr>
          <w:rFonts w:asciiTheme="minorHAnsi" w:hAnsiTheme="minorHAnsi" w:cstheme="minorHAnsi"/>
          <w:b/>
        </w:rPr>
        <w:t>El rector debe legalizar el inventario de la institución con la dotación entregada.</w:t>
      </w:r>
    </w:p>
    <w:p w14:paraId="59E0B8FA" w14:textId="33617C04" w:rsidR="00E4231C" w:rsidRPr="00DC3FE8" w:rsidRDefault="003E762D" w:rsidP="00E37F2E">
      <w:pPr>
        <w:pStyle w:val="Prrafodelista"/>
        <w:numPr>
          <w:ilvl w:val="0"/>
          <w:numId w:val="1"/>
        </w:numPr>
        <w:spacing w:after="0" w:line="240" w:lineRule="auto"/>
        <w:ind w:right="-1085"/>
        <w:jc w:val="both"/>
        <w:rPr>
          <w:rFonts w:asciiTheme="minorHAnsi" w:hAnsiTheme="minorHAnsi" w:cstheme="minorHAnsi"/>
          <w:b/>
        </w:rPr>
      </w:pPr>
      <w:r w:rsidRPr="00DC3FE8">
        <w:rPr>
          <w:rFonts w:asciiTheme="minorHAnsi" w:hAnsiTheme="minorHAnsi" w:cstheme="minorHAnsi"/>
          <w:b/>
        </w:rPr>
        <w:t xml:space="preserve">Si el rector designa a un funcionario debe presentar autorización </w:t>
      </w:r>
      <w:r w:rsidR="00C95413" w:rsidRPr="00DC3FE8">
        <w:rPr>
          <w:rFonts w:asciiTheme="minorHAnsi" w:hAnsiTheme="minorHAnsi" w:cstheme="minorHAnsi"/>
          <w:b/>
        </w:rPr>
        <w:t xml:space="preserve">ORIGINAL </w:t>
      </w:r>
      <w:r w:rsidRPr="00DC3FE8">
        <w:rPr>
          <w:rFonts w:asciiTheme="minorHAnsi" w:hAnsiTheme="minorHAnsi" w:cstheme="minorHAnsi"/>
          <w:b/>
        </w:rPr>
        <w:t>escrita y copia del documento de identificación anexo a este documento.</w:t>
      </w:r>
    </w:p>
    <w:sectPr w:rsidR="00E4231C" w:rsidRPr="00DC3FE8" w:rsidSect="00DC3FE8">
      <w:headerReference w:type="default" r:id="rId16"/>
      <w:footerReference w:type="default" r:id="rId17"/>
      <w:pgSz w:w="12240" w:h="15840"/>
      <w:pgMar w:top="1701" w:right="1701" w:bottom="680" w:left="1701" w:header="397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ime Alberto Patiño Amaya" w:date="2022-03-29T17:37:00Z" w:initials="JAPA">
    <w:p w14:paraId="7599E611" w14:textId="77777777" w:rsidR="003160A8" w:rsidRDefault="003160A8" w:rsidP="002C5492">
      <w:pPr>
        <w:pStyle w:val="Textocomentario"/>
      </w:pPr>
      <w:r>
        <w:rPr>
          <w:rStyle w:val="Refdecomentario"/>
        </w:rPr>
        <w:annotationRef/>
      </w:r>
      <w:r>
        <w:t>Se debe validar la pertinencia de la nota de acuerdo con el alcance particular de cada proyec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9E6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EDC254" w16cex:dateUtc="2022-03-29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9E611" w16cid:durableId="25EDC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3A22" w14:textId="77777777" w:rsidR="00212D03" w:rsidRDefault="00212D03" w:rsidP="007308D6">
      <w:pPr>
        <w:spacing w:after="0" w:line="240" w:lineRule="auto"/>
      </w:pPr>
      <w:r>
        <w:separator/>
      </w:r>
    </w:p>
  </w:endnote>
  <w:endnote w:type="continuationSeparator" w:id="0">
    <w:p w14:paraId="0FBA637B" w14:textId="77777777" w:rsidR="00212D03" w:rsidRDefault="00212D03" w:rsidP="0073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134845"/>
      <w:docPartObj>
        <w:docPartGallery w:val="Page Numbers (Bottom of Page)"/>
        <w:docPartUnique/>
      </w:docPartObj>
    </w:sdtPr>
    <w:sdtContent>
      <w:p w14:paraId="40E3B8FA" w14:textId="1103C2A2" w:rsidR="00AF248D" w:rsidRDefault="00AF24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E7" w:rsidRPr="00A40AE7">
          <w:rPr>
            <w:noProof/>
            <w:lang w:val="es-ES"/>
          </w:rPr>
          <w:t>1</w:t>
        </w:r>
        <w:r>
          <w:fldChar w:fldCharType="end"/>
        </w:r>
      </w:p>
    </w:sdtContent>
  </w:sdt>
  <w:p w14:paraId="7850E9B7" w14:textId="66B6856F" w:rsidR="00DC3FE8" w:rsidRPr="003C1B14" w:rsidRDefault="00DC3FE8" w:rsidP="00DC3FE8">
    <w:pPr>
      <w:spacing w:after="0" w:line="240" w:lineRule="auto"/>
      <w:jc w:val="center"/>
      <w:rPr>
        <w:rFonts w:asciiTheme="minorHAnsi" w:hAnsiTheme="minorHAnsi" w:cstheme="minorHAnsi"/>
        <w:b/>
        <w:sz w:val="16"/>
        <w:szCs w:val="16"/>
      </w:rPr>
    </w:pPr>
    <w:r w:rsidRPr="003C1B14">
      <w:rPr>
        <w:rFonts w:asciiTheme="minorHAnsi" w:hAnsiTheme="minorHAnsi" w:cstheme="minorHAnsi"/>
        <w:b/>
        <w:sz w:val="16"/>
        <w:szCs w:val="16"/>
      </w:rPr>
      <w:t>Calle 43 No. 57 – 14, Centro Administrativo Nacional – CAN (57-1) 2222800 Ext. 2309.</w:t>
    </w:r>
  </w:p>
  <w:p w14:paraId="05F4F28E" w14:textId="77777777" w:rsidR="004E50FE" w:rsidRDefault="004E5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CD96" w14:textId="77777777" w:rsidR="00212D03" w:rsidRDefault="00212D03" w:rsidP="007308D6">
      <w:pPr>
        <w:spacing w:after="0" w:line="240" w:lineRule="auto"/>
      </w:pPr>
      <w:r>
        <w:separator/>
      </w:r>
    </w:p>
  </w:footnote>
  <w:footnote w:type="continuationSeparator" w:id="0">
    <w:p w14:paraId="1736749F" w14:textId="77777777" w:rsidR="00212D03" w:rsidRDefault="00212D03" w:rsidP="0073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099" w14:textId="77777777" w:rsidR="00592C26" w:rsidRDefault="00164665" w:rsidP="00164665">
    <w:pPr>
      <w:pStyle w:val="Encabezado"/>
      <w:tabs>
        <w:tab w:val="clear" w:pos="44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3E5"/>
    <w:multiLevelType w:val="hybridMultilevel"/>
    <w:tmpl w:val="91D05E20"/>
    <w:lvl w:ilvl="0" w:tplc="9202CD18">
      <w:numFmt w:val="bullet"/>
      <w:lvlText w:val=""/>
      <w:lvlJc w:val="left"/>
      <w:pPr>
        <w:ind w:left="-776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-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</w:abstractNum>
  <w:abstractNum w:abstractNumId="1" w15:restartNumberingAfterBreak="0">
    <w:nsid w:val="51B84D03"/>
    <w:multiLevelType w:val="hybridMultilevel"/>
    <w:tmpl w:val="4D28880A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600601456">
    <w:abstractNumId w:val="0"/>
  </w:num>
  <w:num w:numId="2" w16cid:durableId="1380851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ime Alberto Patiño Amaya">
    <w15:presenceInfo w15:providerId="AD" w15:userId="S::jpatino@mineducacion.gov.co::aeb94f4b-a30d-4f4e-9307-b26844be7f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6"/>
    <w:rsid w:val="000117E9"/>
    <w:rsid w:val="00035EC8"/>
    <w:rsid w:val="0004280F"/>
    <w:rsid w:val="00061A21"/>
    <w:rsid w:val="00063981"/>
    <w:rsid w:val="00064C66"/>
    <w:rsid w:val="00065959"/>
    <w:rsid w:val="00084E6B"/>
    <w:rsid w:val="00096A8A"/>
    <w:rsid w:val="000D49C9"/>
    <w:rsid w:val="000F271F"/>
    <w:rsid w:val="00111747"/>
    <w:rsid w:val="00116064"/>
    <w:rsid w:val="00122CEB"/>
    <w:rsid w:val="00164665"/>
    <w:rsid w:val="00191F9F"/>
    <w:rsid w:val="001B3E11"/>
    <w:rsid w:val="001B6640"/>
    <w:rsid w:val="001E207E"/>
    <w:rsid w:val="001E2A74"/>
    <w:rsid w:val="001F21D5"/>
    <w:rsid w:val="0020194F"/>
    <w:rsid w:val="00212D03"/>
    <w:rsid w:val="00225649"/>
    <w:rsid w:val="00240026"/>
    <w:rsid w:val="002533BE"/>
    <w:rsid w:val="00267F39"/>
    <w:rsid w:val="00277FDD"/>
    <w:rsid w:val="002804E9"/>
    <w:rsid w:val="002D2A60"/>
    <w:rsid w:val="003160A8"/>
    <w:rsid w:val="00321A8B"/>
    <w:rsid w:val="00333E0F"/>
    <w:rsid w:val="0035748A"/>
    <w:rsid w:val="00374F20"/>
    <w:rsid w:val="00380C94"/>
    <w:rsid w:val="003956FF"/>
    <w:rsid w:val="00397124"/>
    <w:rsid w:val="003B5B34"/>
    <w:rsid w:val="003C1B14"/>
    <w:rsid w:val="003E762D"/>
    <w:rsid w:val="00401259"/>
    <w:rsid w:val="00401367"/>
    <w:rsid w:val="00443311"/>
    <w:rsid w:val="00444FA0"/>
    <w:rsid w:val="00453B6C"/>
    <w:rsid w:val="004610C3"/>
    <w:rsid w:val="004806EB"/>
    <w:rsid w:val="004A4A72"/>
    <w:rsid w:val="004D4AEC"/>
    <w:rsid w:val="004E50FE"/>
    <w:rsid w:val="004E7BF1"/>
    <w:rsid w:val="005107B7"/>
    <w:rsid w:val="005274BC"/>
    <w:rsid w:val="005300A6"/>
    <w:rsid w:val="005355BF"/>
    <w:rsid w:val="005438C0"/>
    <w:rsid w:val="00563501"/>
    <w:rsid w:val="005767F4"/>
    <w:rsid w:val="0059064A"/>
    <w:rsid w:val="00592C26"/>
    <w:rsid w:val="005B4351"/>
    <w:rsid w:val="005C3E98"/>
    <w:rsid w:val="005C6EB5"/>
    <w:rsid w:val="005D5A78"/>
    <w:rsid w:val="005E74E9"/>
    <w:rsid w:val="005F05D6"/>
    <w:rsid w:val="005F2FCE"/>
    <w:rsid w:val="005F4541"/>
    <w:rsid w:val="005F5253"/>
    <w:rsid w:val="00615228"/>
    <w:rsid w:val="00641B5B"/>
    <w:rsid w:val="00671DCD"/>
    <w:rsid w:val="006727CE"/>
    <w:rsid w:val="00686933"/>
    <w:rsid w:val="006B5813"/>
    <w:rsid w:val="006B7EC3"/>
    <w:rsid w:val="006D1A1D"/>
    <w:rsid w:val="006D2275"/>
    <w:rsid w:val="007308D6"/>
    <w:rsid w:val="007309EA"/>
    <w:rsid w:val="007639FE"/>
    <w:rsid w:val="00763A7E"/>
    <w:rsid w:val="00765CCF"/>
    <w:rsid w:val="007B43FA"/>
    <w:rsid w:val="00801019"/>
    <w:rsid w:val="00806BF2"/>
    <w:rsid w:val="00813A52"/>
    <w:rsid w:val="0081478A"/>
    <w:rsid w:val="00815471"/>
    <w:rsid w:val="00815865"/>
    <w:rsid w:val="0082362A"/>
    <w:rsid w:val="008306E1"/>
    <w:rsid w:val="00837C3D"/>
    <w:rsid w:val="00852F9D"/>
    <w:rsid w:val="00857E47"/>
    <w:rsid w:val="008668E7"/>
    <w:rsid w:val="0087139C"/>
    <w:rsid w:val="008A2525"/>
    <w:rsid w:val="008C0993"/>
    <w:rsid w:val="008D1664"/>
    <w:rsid w:val="008D2671"/>
    <w:rsid w:val="00914FAA"/>
    <w:rsid w:val="009300C2"/>
    <w:rsid w:val="009321B4"/>
    <w:rsid w:val="009628F5"/>
    <w:rsid w:val="00963078"/>
    <w:rsid w:val="00966256"/>
    <w:rsid w:val="00981A35"/>
    <w:rsid w:val="009D5B0F"/>
    <w:rsid w:val="00A14324"/>
    <w:rsid w:val="00A2437F"/>
    <w:rsid w:val="00A40AE7"/>
    <w:rsid w:val="00A41EAA"/>
    <w:rsid w:val="00A50B7F"/>
    <w:rsid w:val="00A5472E"/>
    <w:rsid w:val="00A56896"/>
    <w:rsid w:val="00A613F4"/>
    <w:rsid w:val="00A96BFE"/>
    <w:rsid w:val="00AA01C1"/>
    <w:rsid w:val="00AA5C34"/>
    <w:rsid w:val="00AF248D"/>
    <w:rsid w:val="00B00F7B"/>
    <w:rsid w:val="00B240E9"/>
    <w:rsid w:val="00B33CB4"/>
    <w:rsid w:val="00B351DA"/>
    <w:rsid w:val="00B7136C"/>
    <w:rsid w:val="00B93303"/>
    <w:rsid w:val="00BA0F15"/>
    <w:rsid w:val="00BD5ABF"/>
    <w:rsid w:val="00C04A3E"/>
    <w:rsid w:val="00C26389"/>
    <w:rsid w:val="00C26D7F"/>
    <w:rsid w:val="00C36C47"/>
    <w:rsid w:val="00C5093A"/>
    <w:rsid w:val="00C56C7D"/>
    <w:rsid w:val="00C7188C"/>
    <w:rsid w:val="00C737E2"/>
    <w:rsid w:val="00C84027"/>
    <w:rsid w:val="00C95413"/>
    <w:rsid w:val="00C95A6E"/>
    <w:rsid w:val="00CD432C"/>
    <w:rsid w:val="00CF118D"/>
    <w:rsid w:val="00D10A4F"/>
    <w:rsid w:val="00D11AF9"/>
    <w:rsid w:val="00D13776"/>
    <w:rsid w:val="00D311A5"/>
    <w:rsid w:val="00D35FD4"/>
    <w:rsid w:val="00D456EC"/>
    <w:rsid w:val="00D503DB"/>
    <w:rsid w:val="00D73A32"/>
    <w:rsid w:val="00D90868"/>
    <w:rsid w:val="00DB44D1"/>
    <w:rsid w:val="00DC3FE8"/>
    <w:rsid w:val="00DD793F"/>
    <w:rsid w:val="00DF5D70"/>
    <w:rsid w:val="00E13467"/>
    <w:rsid w:val="00E16297"/>
    <w:rsid w:val="00E248F1"/>
    <w:rsid w:val="00E2671B"/>
    <w:rsid w:val="00E311E2"/>
    <w:rsid w:val="00E32602"/>
    <w:rsid w:val="00E3299A"/>
    <w:rsid w:val="00E37F2E"/>
    <w:rsid w:val="00E4231C"/>
    <w:rsid w:val="00E6640B"/>
    <w:rsid w:val="00E80710"/>
    <w:rsid w:val="00EA6A6B"/>
    <w:rsid w:val="00EC0F24"/>
    <w:rsid w:val="00EC73B4"/>
    <w:rsid w:val="00ED7035"/>
    <w:rsid w:val="00EE0A32"/>
    <w:rsid w:val="00F02BBE"/>
    <w:rsid w:val="00F15B1F"/>
    <w:rsid w:val="00F27546"/>
    <w:rsid w:val="00F302F5"/>
    <w:rsid w:val="00F408C0"/>
    <w:rsid w:val="00F416E5"/>
    <w:rsid w:val="00F431AC"/>
    <w:rsid w:val="00F7652B"/>
    <w:rsid w:val="00F80F21"/>
    <w:rsid w:val="00FB35BF"/>
    <w:rsid w:val="00FF13B2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0AD0"/>
  <w15:docId w15:val="{E586E88B-105A-4620-8A77-FB93C55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08D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8D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3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8D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776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E76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0A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A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A4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A4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252a-b81a-4ec0-b412-96c8cc337025" xsi:nil="true"/>
    <lcf76f155ced4ddcb4097134ff3c332f xmlns="a6c0351b-822b-4316-85b8-cafaff84f7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14711-492E-4211-B480-94FFA5EB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C56F2-6297-4244-B792-DAB49449D445}">
  <ds:schemaRefs>
    <ds:schemaRef ds:uri="http://schemas.microsoft.com/office/2006/metadata/properties"/>
    <ds:schemaRef ds:uri="http://schemas.microsoft.com/office/infopath/2007/PartnerControls"/>
    <ds:schemaRef ds:uri="ec7a252a-b81a-4ec0-b412-96c8cc337025"/>
    <ds:schemaRef ds:uri="a6c0351b-822b-4316-85b8-cafaff84f70b"/>
  </ds:schemaRefs>
</ds:datastoreItem>
</file>

<file path=customXml/itemProps3.xml><?xml version="1.0" encoding="utf-8"?>
<ds:datastoreItem xmlns:ds="http://schemas.openxmlformats.org/officeDocument/2006/customXml" ds:itemID="{BEAEAC80-914D-431F-BA43-C1A608429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8439C-607F-4928-ACCE-7542D1AC3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6</dc:creator>
  <cp:lastModifiedBy>Sandra Yohana Gutierrez Alvarado</cp:lastModifiedBy>
  <cp:revision>5</cp:revision>
  <cp:lastPrinted>2014-02-25T23:22:00Z</cp:lastPrinted>
  <dcterms:created xsi:type="dcterms:W3CDTF">2023-08-11T23:04:00Z</dcterms:created>
  <dcterms:modified xsi:type="dcterms:W3CDTF">2023-08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